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94"/>
        <w:gridCol w:w="2409"/>
      </w:tblGrid>
      <w:tr w:rsidR="00436238" w:rsidRPr="000A6B28" w:rsidTr="008C1A21">
        <w:tc>
          <w:tcPr>
            <w:tcW w:w="2338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bookmarkStart w:id="0" w:name="_Hlk465185625"/>
            <w:proofErr w:type="spellStart"/>
            <w:r w:rsidRPr="000A6B28">
              <w:rPr>
                <w:sz w:val="16"/>
                <w:szCs w:val="16"/>
              </w:rPr>
              <w:t>Ralská</w:t>
            </w:r>
            <w:proofErr w:type="spellEnd"/>
            <w:r w:rsidRPr="000A6B28">
              <w:rPr>
                <w:sz w:val="16"/>
                <w:szCs w:val="16"/>
              </w:rPr>
              <w:t xml:space="preserve"> 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RALSKO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96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Svitavská</w:t>
            </w:r>
            <w:r w:rsidR="00B52C29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 xml:space="preserve">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BALDSKÝ VRCH </w:t>
            </w:r>
          </w:p>
          <w:p w:rsidR="00436238" w:rsidRPr="000A6B28" w:rsidRDefault="00436238" w:rsidP="009C4C18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9</w:t>
            </w:r>
            <w:r w:rsidR="009C4C18">
              <w:rPr>
                <w:sz w:val="16"/>
                <w:szCs w:val="16"/>
              </w:rPr>
              <w:t xml:space="preserve">1 </w:t>
            </w:r>
            <w:r w:rsidRPr="000A6B28">
              <w:rPr>
                <w:sz w:val="16"/>
                <w:szCs w:val="16"/>
              </w:rPr>
              <w:t>m</w:t>
            </w:r>
          </w:p>
        </w:tc>
        <w:tc>
          <w:tcPr>
            <w:tcW w:w="2409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proofErr w:type="spellStart"/>
            <w:r w:rsidRPr="000A6B28">
              <w:rPr>
                <w:sz w:val="16"/>
                <w:szCs w:val="16"/>
              </w:rPr>
              <w:t>Podčeskoleská</w:t>
            </w:r>
            <w:proofErr w:type="spellEnd"/>
            <w:r w:rsidR="00B52C29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 xml:space="preserve">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CHEBSKÝ VRŠEK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79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</w:tr>
      <w:tr w:rsidR="00436238" w:rsidRPr="000A6B28" w:rsidTr="008C1A21">
        <w:tc>
          <w:tcPr>
            <w:tcW w:w="2338" w:type="dxa"/>
          </w:tcPr>
          <w:p w:rsidR="00436238" w:rsidRPr="000A6B28" w:rsidRDefault="00123870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36238" w:rsidRPr="000A6B28">
              <w:rPr>
                <w:sz w:val="16"/>
                <w:szCs w:val="16"/>
              </w:rPr>
              <w:t xml:space="preserve">Rakovnická pahorkatina       LIŠÁK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77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proofErr w:type="spellStart"/>
            <w:r w:rsidRPr="000A6B28">
              <w:rPr>
                <w:sz w:val="16"/>
                <w:szCs w:val="16"/>
              </w:rPr>
              <w:t>Hornosázavská</w:t>
            </w:r>
            <w:proofErr w:type="spellEnd"/>
            <w:r w:rsidRPr="000A6B28">
              <w:rPr>
                <w:sz w:val="16"/>
                <w:szCs w:val="16"/>
              </w:rPr>
              <w:t xml:space="preserve"> 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ROUDNICE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61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Benešovská</w:t>
            </w:r>
            <w:r w:rsidR="00B52C29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 xml:space="preserve">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STRÁŽ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38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</w:tr>
      <w:tr w:rsidR="00436238" w:rsidRPr="000A6B28" w:rsidTr="008C1A21">
        <w:tc>
          <w:tcPr>
            <w:tcW w:w="2338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Jevišovická 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ZADNÍ HOR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33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Táborská 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VELKÝ MEHELNÍK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33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36238" w:rsidRPr="00B52C29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B52C29">
              <w:rPr>
                <w:sz w:val="16"/>
                <w:szCs w:val="16"/>
              </w:rPr>
              <w:t>Šluknovská</w:t>
            </w:r>
            <w:r w:rsidR="00B52C29">
              <w:rPr>
                <w:sz w:val="16"/>
                <w:szCs w:val="16"/>
              </w:rPr>
              <w:t xml:space="preserve"> </w:t>
            </w:r>
            <w:r w:rsidRPr="00B52C29">
              <w:rPr>
                <w:sz w:val="16"/>
                <w:szCs w:val="16"/>
              </w:rPr>
              <w:t xml:space="preserve">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HRAZENÝ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608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</w:tr>
      <w:tr w:rsidR="00436238" w:rsidRPr="000A6B28" w:rsidTr="008C1A21">
        <w:tc>
          <w:tcPr>
            <w:tcW w:w="2338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Chřiby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BRDO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587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Frýdlantská</w:t>
            </w:r>
            <w:r w:rsidR="00B52C29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 xml:space="preserve">pahorkatina </w:t>
            </w:r>
          </w:p>
          <w:p w:rsidR="009C4C1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ANDĚLSKÝ VRCH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572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36238" w:rsidRPr="00B52C29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B52C29">
              <w:rPr>
                <w:sz w:val="16"/>
                <w:szCs w:val="16"/>
              </w:rPr>
              <w:t>Jičínská</w:t>
            </w:r>
            <w:r w:rsidR="00B52C29" w:rsidRPr="00B52C29">
              <w:rPr>
                <w:sz w:val="16"/>
                <w:szCs w:val="16"/>
              </w:rPr>
              <w:t xml:space="preserve"> </w:t>
            </w:r>
            <w:r w:rsidRPr="00B52C29">
              <w:rPr>
                <w:sz w:val="16"/>
                <w:szCs w:val="16"/>
              </w:rPr>
              <w:t>pahorkatina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SOKOL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562</w:t>
            </w:r>
            <w:r w:rsidR="009C4C18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</w:tr>
      <w:tr w:rsidR="00436238" w:rsidRPr="000A6B28" w:rsidTr="008C1A21">
        <w:tc>
          <w:tcPr>
            <w:tcW w:w="2338" w:type="dxa"/>
          </w:tcPr>
          <w:p w:rsidR="00436238" w:rsidRPr="00B52C29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B52C29">
              <w:rPr>
                <w:sz w:val="16"/>
                <w:szCs w:val="16"/>
              </w:rPr>
              <w:t>Mikulovská</w:t>
            </w:r>
            <w:r w:rsidR="00B52C29">
              <w:rPr>
                <w:sz w:val="16"/>
                <w:szCs w:val="16"/>
              </w:rPr>
              <w:t xml:space="preserve"> </w:t>
            </w:r>
            <w:r w:rsidRPr="00B52C29">
              <w:rPr>
                <w:sz w:val="16"/>
                <w:szCs w:val="16"/>
              </w:rPr>
              <w:t>vrchovina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DĚVÍN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55</w:t>
            </w:r>
            <w:r w:rsidR="009C4C18">
              <w:rPr>
                <w:sz w:val="16"/>
                <w:szCs w:val="16"/>
              </w:rPr>
              <w:t>4</w:t>
            </w:r>
            <w:r w:rsidRPr="000A6B28">
              <w:rPr>
                <w:sz w:val="16"/>
                <w:szCs w:val="16"/>
              </w:rPr>
              <w:t xml:space="preserve"> 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Džbán </w:t>
            </w:r>
          </w:p>
          <w:p w:rsidR="009C4C18" w:rsidRDefault="009C4C1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ŽBÁN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53</w:t>
            </w:r>
            <w:r w:rsidR="00F701A3">
              <w:rPr>
                <w:sz w:val="16"/>
                <w:szCs w:val="16"/>
              </w:rPr>
              <w:t xml:space="preserve">6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proofErr w:type="spellStart"/>
            <w:r w:rsidRPr="000A6B28">
              <w:rPr>
                <w:sz w:val="16"/>
                <w:szCs w:val="16"/>
              </w:rPr>
              <w:t>Žulovská</w:t>
            </w:r>
            <w:proofErr w:type="spellEnd"/>
            <w:r w:rsidR="00B52C29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 xml:space="preserve">pahorkatina </w:t>
            </w:r>
          </w:p>
          <w:p w:rsidR="0051013B" w:rsidRDefault="00436238" w:rsidP="0051013B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BOŽÍ HORA    </w:t>
            </w:r>
          </w:p>
          <w:p w:rsidR="00436238" w:rsidRPr="000A6B28" w:rsidRDefault="0051013B" w:rsidP="0051013B">
            <w:pPr>
              <w:spacing w:line="276" w:lineRule="auto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  <w:r w:rsidR="00F701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</w:p>
        </w:tc>
      </w:tr>
      <w:tr w:rsidR="00436238" w:rsidRPr="000A6B28" w:rsidTr="008C1A21">
        <w:tc>
          <w:tcPr>
            <w:tcW w:w="2338" w:type="dxa"/>
          </w:tcPr>
          <w:p w:rsidR="00436238" w:rsidRPr="000A6B28" w:rsidRDefault="00436238" w:rsidP="000B5A6F">
            <w:pPr>
              <w:numPr>
                <w:ilvl w:val="0"/>
                <w:numId w:val="1"/>
              </w:numPr>
              <w:spacing w:line="276" w:lineRule="auto"/>
              <w:ind w:left="340"/>
              <w:rPr>
                <w:sz w:val="16"/>
                <w:szCs w:val="16"/>
              </w:rPr>
            </w:pPr>
            <w:proofErr w:type="spellStart"/>
            <w:r w:rsidRPr="000A6B28">
              <w:rPr>
                <w:sz w:val="16"/>
                <w:szCs w:val="16"/>
              </w:rPr>
              <w:t>Litenčická</w:t>
            </w:r>
            <w:proofErr w:type="spellEnd"/>
            <w:r w:rsidR="00B52C29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 xml:space="preserve">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HRADISKO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518</w:t>
            </w:r>
            <w:r w:rsidR="00F701A3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0A6B28" w:rsidRDefault="00436238" w:rsidP="000B5A6F">
            <w:pPr>
              <w:spacing w:line="276" w:lineRule="auto"/>
              <w:ind w:left="-283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 65.  Hořovická</w:t>
            </w:r>
            <w:r w:rsidR="00B52C29">
              <w:rPr>
                <w:sz w:val="16"/>
                <w:szCs w:val="16"/>
              </w:rPr>
              <w:t xml:space="preserve"> </w:t>
            </w:r>
            <w:r w:rsidRPr="008C1A21">
              <w:rPr>
                <w:sz w:val="16"/>
                <w:szCs w:val="16"/>
              </w:rPr>
              <w:t>pahorkatina</w:t>
            </w:r>
          </w:p>
          <w:p w:rsidR="00436238" w:rsidRPr="000A6B28" w:rsidRDefault="00436238" w:rsidP="000B5A6F">
            <w:pPr>
              <w:spacing w:line="276" w:lineRule="auto"/>
              <w:ind w:left="-283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        </w:t>
            </w:r>
            <w:r w:rsidR="000474A7">
              <w:rPr>
                <w:sz w:val="16"/>
                <w:szCs w:val="16"/>
              </w:rPr>
              <w:t>BACÍN</w:t>
            </w:r>
          </w:p>
          <w:p w:rsidR="00436238" w:rsidRPr="000A6B28" w:rsidRDefault="00436238" w:rsidP="000B5A6F">
            <w:pPr>
              <w:spacing w:line="276" w:lineRule="auto"/>
              <w:ind w:left="-283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        </w:t>
            </w:r>
            <w:r w:rsidR="000474A7">
              <w:rPr>
                <w:sz w:val="16"/>
                <w:szCs w:val="16"/>
              </w:rPr>
              <w:t>499</w:t>
            </w:r>
            <w:r w:rsidRPr="000A6B28">
              <w:rPr>
                <w:sz w:val="16"/>
                <w:szCs w:val="16"/>
              </w:rPr>
              <w:t xml:space="preserve"> m</w:t>
            </w:r>
          </w:p>
        </w:tc>
        <w:tc>
          <w:tcPr>
            <w:tcW w:w="2409" w:type="dxa"/>
          </w:tcPr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66.  </w:t>
            </w:r>
            <w:proofErr w:type="spellStart"/>
            <w:r w:rsidRPr="000A6B28">
              <w:rPr>
                <w:sz w:val="16"/>
                <w:szCs w:val="16"/>
              </w:rPr>
              <w:t>Bobravská</w:t>
            </w:r>
            <w:proofErr w:type="spellEnd"/>
            <w:r w:rsidR="00B52C29">
              <w:rPr>
                <w:sz w:val="16"/>
                <w:szCs w:val="16"/>
              </w:rPr>
              <w:t xml:space="preserve">   </w:t>
            </w:r>
            <w:r w:rsidRPr="000A6B28">
              <w:rPr>
                <w:sz w:val="16"/>
                <w:szCs w:val="16"/>
              </w:rPr>
              <w:t xml:space="preserve"> vrchovina</w:t>
            </w:r>
          </w:p>
          <w:p w:rsidR="00F701A3" w:rsidRDefault="00436238" w:rsidP="00F701A3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</w:t>
            </w:r>
            <w:r w:rsidR="00F701A3">
              <w:rPr>
                <w:sz w:val="16"/>
                <w:szCs w:val="16"/>
              </w:rPr>
              <w:t>KOPEČEK</w:t>
            </w:r>
          </w:p>
          <w:p w:rsidR="00436238" w:rsidRPr="000A6B28" w:rsidRDefault="00436238" w:rsidP="00F701A3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47</w:t>
            </w:r>
            <w:r w:rsidR="00F701A3">
              <w:rPr>
                <w:sz w:val="16"/>
                <w:szCs w:val="16"/>
              </w:rPr>
              <w:t>9</w:t>
            </w:r>
            <w:r w:rsidRPr="000A6B28">
              <w:rPr>
                <w:sz w:val="16"/>
                <w:szCs w:val="16"/>
              </w:rPr>
              <w:t xml:space="preserve"> m </w:t>
            </w:r>
          </w:p>
        </w:tc>
      </w:tr>
      <w:tr w:rsidR="00436238" w:rsidRPr="000A6B28" w:rsidTr="008C1A21">
        <w:tc>
          <w:tcPr>
            <w:tcW w:w="2338" w:type="dxa"/>
          </w:tcPr>
          <w:p w:rsidR="00436238" w:rsidRPr="000A6B28" w:rsidRDefault="00436238" w:rsidP="000B5A6F">
            <w:pPr>
              <w:spacing w:line="276" w:lineRule="auto"/>
              <w:ind w:left="-283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67.  Ždánický les</w:t>
            </w:r>
          </w:p>
          <w:p w:rsidR="00436238" w:rsidRPr="000A6B28" w:rsidRDefault="00436238" w:rsidP="000B5A6F">
            <w:pPr>
              <w:spacing w:line="276" w:lineRule="auto"/>
              <w:ind w:left="-283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       U SLEPICE</w:t>
            </w:r>
          </w:p>
          <w:p w:rsidR="00436238" w:rsidRPr="000A6B28" w:rsidRDefault="00436238" w:rsidP="000B5A6F">
            <w:pPr>
              <w:spacing w:line="276" w:lineRule="auto"/>
              <w:ind w:left="-283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 xml:space="preserve">              43</w:t>
            </w:r>
            <w:r w:rsidR="00F701A3">
              <w:rPr>
                <w:sz w:val="16"/>
                <w:szCs w:val="16"/>
              </w:rPr>
              <w:t>7</w:t>
            </w:r>
            <w:r w:rsidRPr="000A6B28">
              <w:rPr>
                <w:sz w:val="16"/>
                <w:szCs w:val="16"/>
              </w:rPr>
              <w:t xml:space="preserve"> m</w:t>
            </w: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36238" w:rsidRPr="00B52C29" w:rsidRDefault="00436238" w:rsidP="000B5A6F">
            <w:pPr>
              <w:numPr>
                <w:ilvl w:val="0"/>
                <w:numId w:val="3"/>
              </w:numPr>
              <w:spacing w:line="276" w:lineRule="auto"/>
              <w:ind w:left="340"/>
              <w:rPr>
                <w:sz w:val="16"/>
                <w:szCs w:val="16"/>
              </w:rPr>
            </w:pPr>
            <w:r w:rsidRPr="00B52C29">
              <w:rPr>
                <w:sz w:val="16"/>
                <w:szCs w:val="16"/>
              </w:rPr>
              <w:t xml:space="preserve">Kyjovská   pahorkatina 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BABÍ LO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417</w:t>
            </w:r>
            <w:r w:rsidR="00F701A3">
              <w:rPr>
                <w:sz w:val="16"/>
                <w:szCs w:val="16"/>
              </w:rPr>
              <w:t xml:space="preserve"> </w:t>
            </w:r>
            <w:r w:rsidRPr="000A6B28">
              <w:rPr>
                <w:sz w:val="16"/>
                <w:szCs w:val="16"/>
              </w:rPr>
              <w:t>m</w:t>
            </w: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  <w:p w:rsidR="00436238" w:rsidRPr="000A6B28" w:rsidRDefault="00436238" w:rsidP="000B5A6F">
            <w:pPr>
              <w:spacing w:line="276" w:lineRule="auto"/>
              <w:ind w:left="34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36238" w:rsidRPr="00B52C29" w:rsidRDefault="00436238" w:rsidP="000B5A6F">
            <w:pPr>
              <w:numPr>
                <w:ilvl w:val="0"/>
                <w:numId w:val="2"/>
              </w:numPr>
              <w:spacing w:line="276" w:lineRule="auto"/>
              <w:ind w:left="397"/>
              <w:rPr>
                <w:sz w:val="16"/>
                <w:szCs w:val="16"/>
              </w:rPr>
            </w:pPr>
            <w:r w:rsidRPr="00B52C29">
              <w:rPr>
                <w:sz w:val="16"/>
                <w:szCs w:val="16"/>
              </w:rPr>
              <w:t>Opavská</w:t>
            </w:r>
            <w:r w:rsidR="00B52C29">
              <w:rPr>
                <w:sz w:val="16"/>
                <w:szCs w:val="16"/>
              </w:rPr>
              <w:t xml:space="preserve">   </w:t>
            </w:r>
            <w:r w:rsidRPr="00B52C29">
              <w:rPr>
                <w:sz w:val="16"/>
                <w:szCs w:val="16"/>
              </w:rPr>
              <w:t>pahorkatina</w:t>
            </w:r>
          </w:p>
          <w:p w:rsidR="00436238" w:rsidRPr="000A6B28" w:rsidRDefault="00436238" w:rsidP="000B5A6F">
            <w:pPr>
              <w:spacing w:line="276" w:lineRule="auto"/>
              <w:ind w:left="397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ALM</w:t>
            </w:r>
            <w:r w:rsidR="00F701A3">
              <w:rPr>
                <w:sz w:val="16"/>
                <w:szCs w:val="16"/>
              </w:rPr>
              <w:t>I</w:t>
            </w:r>
            <w:r w:rsidRPr="000A6B28">
              <w:rPr>
                <w:sz w:val="16"/>
                <w:szCs w:val="16"/>
              </w:rPr>
              <w:t>N KOPEC</w:t>
            </w:r>
          </w:p>
          <w:p w:rsidR="00436238" w:rsidRPr="000A6B28" w:rsidRDefault="00436238" w:rsidP="000B5A6F">
            <w:pPr>
              <w:spacing w:line="276" w:lineRule="auto"/>
              <w:ind w:left="397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315 m</w:t>
            </w:r>
          </w:p>
          <w:p w:rsidR="00436238" w:rsidRPr="000A6B28" w:rsidRDefault="00436238" w:rsidP="000B5A6F">
            <w:pPr>
              <w:spacing w:line="276" w:lineRule="auto"/>
              <w:ind w:left="397"/>
              <w:rPr>
                <w:sz w:val="16"/>
                <w:szCs w:val="16"/>
              </w:rPr>
            </w:pPr>
          </w:p>
        </w:tc>
      </w:tr>
    </w:tbl>
    <w:p w:rsidR="00436238" w:rsidRPr="00436238" w:rsidRDefault="00436238" w:rsidP="000B5A6F">
      <w:pPr>
        <w:spacing w:line="276" w:lineRule="auto"/>
      </w:pPr>
      <w:r>
        <w:t>Potvrzení o udělení</w:t>
      </w:r>
      <w:r w:rsidR="006A1D97">
        <w:t xml:space="preserve"> jednotlivých stupňů odznaku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268"/>
      </w:tblGrid>
      <w:tr w:rsidR="00436238" w:rsidRPr="000A6B28" w:rsidTr="00B80400">
        <w:tc>
          <w:tcPr>
            <w:tcW w:w="2622" w:type="dxa"/>
          </w:tcPr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3.stupeň</w:t>
            </w: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datum:</w:t>
            </w:r>
          </w:p>
          <w:p w:rsidR="0043623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B52C29" w:rsidRDefault="00B52C29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Pr="000A6B28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razítko sekce VHT KČT</w:t>
            </w:r>
          </w:p>
          <w:p w:rsidR="007C3805" w:rsidRPr="000A6B28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2.stupeň</w:t>
            </w: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datum:</w:t>
            </w:r>
          </w:p>
          <w:p w:rsidR="0043623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B52C29" w:rsidRDefault="00B52C29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Pr="000A6B28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razítko sekce VHT KČT</w:t>
            </w: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Mar>
              <w:top w:w="57" w:type="dxa"/>
            </w:tcMar>
          </w:tcPr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1.stupeň</w:t>
            </w: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datum:</w:t>
            </w:r>
          </w:p>
          <w:p w:rsidR="0043623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Pr="000A6B28" w:rsidRDefault="007C3805" w:rsidP="000B5A6F">
            <w:pPr>
              <w:spacing w:line="276" w:lineRule="auto"/>
              <w:rPr>
                <w:sz w:val="16"/>
                <w:szCs w:val="16"/>
              </w:rPr>
            </w:pPr>
          </w:p>
          <w:p w:rsidR="007C3805" w:rsidRDefault="00436238" w:rsidP="000B5A6F">
            <w:pPr>
              <w:spacing w:line="276" w:lineRule="auto"/>
              <w:rPr>
                <w:sz w:val="16"/>
                <w:szCs w:val="16"/>
              </w:rPr>
            </w:pPr>
            <w:r w:rsidRPr="000A6B28">
              <w:rPr>
                <w:sz w:val="16"/>
                <w:szCs w:val="16"/>
              </w:rPr>
              <w:t>razítko sekce VHT KČT</w:t>
            </w:r>
          </w:p>
          <w:p w:rsidR="00436238" w:rsidRPr="000A6B28" w:rsidRDefault="00436238" w:rsidP="000B5A6F">
            <w:pPr>
              <w:spacing w:line="276" w:lineRule="auto"/>
              <w:rPr>
                <w:sz w:val="16"/>
                <w:szCs w:val="16"/>
              </w:rPr>
            </w:pPr>
          </w:p>
        </w:tc>
      </w:tr>
      <w:bookmarkEnd w:id="0"/>
    </w:tbl>
    <w:p w:rsidR="00436238" w:rsidRDefault="00436238" w:rsidP="00436238">
      <w:pPr>
        <w:rPr>
          <w:sz w:val="16"/>
          <w:szCs w:val="16"/>
        </w:rPr>
      </w:pPr>
    </w:p>
    <w:p w:rsidR="00436238" w:rsidRDefault="00436238" w:rsidP="00436238">
      <w:pPr>
        <w:rPr>
          <w:sz w:val="16"/>
          <w:szCs w:val="16"/>
        </w:rPr>
      </w:pPr>
    </w:p>
    <w:p w:rsidR="00436238" w:rsidRDefault="00436238" w:rsidP="00436238">
      <w:pPr>
        <w:pStyle w:val="Nadpis6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6510</wp:posOffset>
            </wp:positionV>
            <wp:extent cx="681990" cy="681990"/>
            <wp:effectExtent l="19050" t="0" r="3810" b="0"/>
            <wp:wrapSquare wrapText="bothSides"/>
            <wp:docPr id="5" name="obrázek 5" descr="kč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č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</w:t>
      </w:r>
    </w:p>
    <w:p w:rsidR="00436238" w:rsidRDefault="00436238" w:rsidP="00436238">
      <w:pPr>
        <w:pStyle w:val="Nadpis6"/>
        <w:rPr>
          <w:sz w:val="28"/>
        </w:rPr>
      </w:pPr>
      <w:r>
        <w:rPr>
          <w:sz w:val="28"/>
        </w:rPr>
        <w:t xml:space="preserve">     Sekce vysokohorské turistiky</w:t>
      </w:r>
    </w:p>
    <w:p w:rsidR="00436238" w:rsidRDefault="0051013B" w:rsidP="00436238">
      <w:pPr>
        <w:pStyle w:val="Nadpis6"/>
        <w:rPr>
          <w:sz w:val="32"/>
        </w:rPr>
      </w:pPr>
      <w:r>
        <w:rPr>
          <w:sz w:val="32"/>
        </w:rPr>
        <w:t xml:space="preserve">    </w:t>
      </w:r>
      <w:r w:rsidR="00C02F68">
        <w:rPr>
          <w:sz w:val="32"/>
        </w:rPr>
        <w:t xml:space="preserve">                   </w:t>
      </w:r>
      <w:r w:rsidR="00436238">
        <w:rPr>
          <w:sz w:val="32"/>
        </w:rPr>
        <w:t>KLUBU ČESKÝCH TURISTŮ</w:t>
      </w:r>
    </w:p>
    <w:p w:rsidR="00123870" w:rsidRPr="0051013B" w:rsidRDefault="00123870" w:rsidP="00123870">
      <w:pPr>
        <w:pStyle w:val="Nadpis4"/>
        <w:rPr>
          <w:color w:val="auto"/>
        </w:rPr>
      </w:pPr>
      <w:r>
        <w:rPr>
          <w:color w:val="auto"/>
        </w:rPr>
        <w:t xml:space="preserve">                                                      </w:t>
      </w:r>
      <w:r w:rsidRPr="0051013B">
        <w:rPr>
          <w:color w:val="auto"/>
        </w:rPr>
        <w:t>Tematický turistický odznak</w:t>
      </w:r>
    </w:p>
    <w:p w:rsidR="00123870" w:rsidRPr="0051013B" w:rsidRDefault="00123870" w:rsidP="00123870">
      <w:pPr>
        <w:pStyle w:val="Nadpis4"/>
        <w:rPr>
          <w:color w:val="auto"/>
          <w:sz w:val="36"/>
        </w:rPr>
      </w:pPr>
      <w:r>
        <w:rPr>
          <w:color w:val="auto"/>
          <w:sz w:val="36"/>
        </w:rPr>
        <w:t xml:space="preserve">                                </w:t>
      </w:r>
      <w:r w:rsidRPr="0051013B">
        <w:rPr>
          <w:color w:val="auto"/>
          <w:sz w:val="36"/>
        </w:rPr>
        <w:t>VRCHOLY ČR</w:t>
      </w:r>
    </w:p>
    <w:p w:rsidR="00123870" w:rsidRPr="0051013B" w:rsidRDefault="00123870" w:rsidP="00123870">
      <w:pPr>
        <w:pStyle w:val="Nadpis4"/>
        <w:rPr>
          <w:color w:val="auto"/>
          <w:sz w:val="22"/>
          <w:szCs w:val="22"/>
        </w:rPr>
      </w:pPr>
      <w:r w:rsidRPr="0051013B">
        <w:rPr>
          <w:color w:val="auto"/>
          <w:sz w:val="22"/>
          <w:szCs w:val="22"/>
        </w:rPr>
        <w:t xml:space="preserve"> NEJVYŠŠÍ VRCHOLY ČESKÝCH, MORAVSKÝCH A SLEZSKÝCH POHOŘÍ v ČR  </w:t>
      </w:r>
    </w:p>
    <w:p w:rsidR="00436238" w:rsidRDefault="00436238" w:rsidP="00436238">
      <w:pPr>
        <w:pStyle w:val="Nadpis7"/>
      </w:pPr>
      <w:r>
        <w:t>ZÁZNAMNÍK</w:t>
      </w:r>
    </w:p>
    <w:p w:rsidR="00436238" w:rsidRDefault="00436238" w:rsidP="00436238">
      <w:pPr>
        <w:rPr>
          <w:kern w:val="20"/>
        </w:rPr>
      </w:pPr>
      <w:r>
        <w:t xml:space="preserve">Jméno a příjmení:                                                                   Rok </w:t>
      </w:r>
      <w:r>
        <w:rPr>
          <w:kern w:val="20"/>
        </w:rPr>
        <w:t>narození:</w:t>
      </w:r>
    </w:p>
    <w:p w:rsidR="00436238" w:rsidRDefault="00436238" w:rsidP="00436238">
      <w:r>
        <w:t>Adresa trvalého bydliště:                                                                      PSČ:</w:t>
      </w:r>
    </w:p>
    <w:p w:rsidR="00436238" w:rsidRDefault="00436238" w:rsidP="00436238">
      <w:r>
        <w:t>Člen odboru KČT:                                                        Číslo průkazu KČT:</w:t>
      </w:r>
    </w:p>
    <w:p w:rsidR="00436238" w:rsidRDefault="00436238" w:rsidP="00436238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Podmínky:</w:t>
      </w:r>
    </w:p>
    <w:p w:rsidR="00436238" w:rsidRDefault="00436238" w:rsidP="00436238">
      <w:pPr>
        <w:pStyle w:val="Zkladntext"/>
        <w:rPr>
          <w:szCs w:val="16"/>
        </w:rPr>
      </w:pPr>
      <w:r>
        <w:rPr>
          <w:szCs w:val="16"/>
        </w:rPr>
        <w:t xml:space="preserve">1.  Plnění tohoto TTO má za cíl vhodně motivovat zaměření turistických aktivit na nejtypičtější cíle </w:t>
      </w:r>
    </w:p>
    <w:p w:rsidR="00436238" w:rsidRDefault="00436238" w:rsidP="00436238">
      <w:pPr>
        <w:pStyle w:val="Zkladntext"/>
        <w:rPr>
          <w:szCs w:val="16"/>
        </w:rPr>
      </w:pPr>
      <w:r>
        <w:rPr>
          <w:szCs w:val="16"/>
        </w:rPr>
        <w:t xml:space="preserve">     klasické pěší turistiky – vrcholy pohoří. Dalším cílem je poznat i méně známé, odlehlejší a méně </w:t>
      </w:r>
    </w:p>
    <w:p w:rsidR="00436238" w:rsidRDefault="00436238" w:rsidP="00436238">
      <w:pPr>
        <w:pStyle w:val="Zkladntext"/>
        <w:rPr>
          <w:szCs w:val="16"/>
        </w:rPr>
      </w:pPr>
      <w:r>
        <w:rPr>
          <w:szCs w:val="16"/>
        </w:rPr>
        <w:t xml:space="preserve">     navštěvované oblasti České republiky a osvojit si oficiální zeměpisné názvy všech geomorfologických </w:t>
      </w:r>
    </w:p>
    <w:p w:rsidR="00436238" w:rsidRDefault="00436238" w:rsidP="00436238">
      <w:pPr>
        <w:pStyle w:val="Zkladntext"/>
        <w:rPr>
          <w:szCs w:val="16"/>
        </w:rPr>
      </w:pPr>
      <w:r>
        <w:rPr>
          <w:szCs w:val="16"/>
        </w:rPr>
        <w:t xml:space="preserve">     celků ČR charakteru hornatin, vrchovin a pahorkatin. </w:t>
      </w:r>
    </w:p>
    <w:p w:rsidR="00436238" w:rsidRDefault="00436238" w:rsidP="00436238">
      <w:pPr>
        <w:pStyle w:val="Zkladntext"/>
        <w:rPr>
          <w:bCs/>
          <w:szCs w:val="16"/>
        </w:rPr>
      </w:pPr>
      <w:r>
        <w:rPr>
          <w:szCs w:val="16"/>
        </w:rPr>
        <w:t>2.  Vyhlašovatelem TTO je sekce VHT KČT,</w:t>
      </w:r>
      <w:r>
        <w:rPr>
          <w:bCs/>
          <w:szCs w:val="16"/>
        </w:rPr>
        <w:t xml:space="preserve"> Revoluční 8, 110 00 Praha 1</w:t>
      </w:r>
    </w:p>
    <w:p w:rsidR="00436238" w:rsidRDefault="00436238" w:rsidP="00436238">
      <w:pPr>
        <w:pStyle w:val="Zkladntext"/>
        <w:rPr>
          <w:szCs w:val="16"/>
        </w:rPr>
      </w:pPr>
      <w:r>
        <w:rPr>
          <w:szCs w:val="16"/>
        </w:rPr>
        <w:t>3.  Technické podmínky:</w:t>
      </w:r>
    </w:p>
    <w:p w:rsidR="00436238" w:rsidRDefault="00436238" w:rsidP="00436238">
      <w:pPr>
        <w:ind w:left="709" w:hanging="709"/>
        <w:rPr>
          <w:sz w:val="16"/>
          <w:szCs w:val="16"/>
        </w:rPr>
      </w:pPr>
      <w:r>
        <w:rPr>
          <w:sz w:val="16"/>
          <w:szCs w:val="16"/>
        </w:rPr>
        <w:t xml:space="preserve">3.1. Odznak má tři stupně: 3.stupeň: za výstup na 23 vrcholů  </w:t>
      </w:r>
    </w:p>
    <w:p w:rsidR="00436238" w:rsidRDefault="00436238" w:rsidP="00436238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2.stupeň: za výstup na dalších 23 vrcholů </w:t>
      </w:r>
    </w:p>
    <w:p w:rsidR="00436238" w:rsidRDefault="00436238" w:rsidP="00436238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1.stupeň: za výstup na všech 69 vrcholů </w:t>
      </w:r>
    </w:p>
    <w:p w:rsidR="00436238" w:rsidRDefault="00436238" w:rsidP="00436238">
      <w:pPr>
        <w:numPr>
          <w:ilvl w:val="1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Výstupy je možné absolvovat v libovolném pořadí, v rámci akcí pořádaných jednotlivými odbory </w:t>
      </w:r>
    </w:p>
    <w:p w:rsidR="00436238" w:rsidRDefault="00436238" w:rsidP="00436238">
      <w:pPr>
        <w:rPr>
          <w:sz w:val="16"/>
          <w:szCs w:val="16"/>
        </w:rPr>
      </w:pPr>
      <w:r>
        <w:rPr>
          <w:sz w:val="16"/>
          <w:szCs w:val="16"/>
        </w:rPr>
        <w:t xml:space="preserve">         KČT, a sice pěšky nebo na lyžích, výjimečně na kole (v případě, že na vrchol vede značená </w:t>
      </w:r>
    </w:p>
    <w:p w:rsidR="00436238" w:rsidRDefault="00436238" w:rsidP="00436238">
      <w:pPr>
        <w:rPr>
          <w:sz w:val="16"/>
          <w:szCs w:val="16"/>
        </w:rPr>
      </w:pPr>
      <w:r>
        <w:rPr>
          <w:sz w:val="16"/>
          <w:szCs w:val="16"/>
        </w:rPr>
        <w:t xml:space="preserve">         cyklo</w:t>
      </w:r>
      <w:r w:rsidR="000474A7">
        <w:rPr>
          <w:sz w:val="16"/>
          <w:szCs w:val="16"/>
        </w:rPr>
        <w:t>trasa</w:t>
      </w:r>
      <w:r>
        <w:rPr>
          <w:sz w:val="16"/>
          <w:szCs w:val="16"/>
        </w:rPr>
        <w:t xml:space="preserve"> nebo běžně používaná komunikace).  Započítávají se výstupy vykonané po 1.1.2005</w:t>
      </w:r>
    </w:p>
    <w:p w:rsidR="00436238" w:rsidRDefault="00436238" w:rsidP="00436238">
      <w:pPr>
        <w:numPr>
          <w:ilvl w:val="1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tvrzení absolvování výstupů se dokumentuje v záznamníku datem výstupu, razítkem pořadatele </w:t>
      </w:r>
    </w:p>
    <w:p w:rsidR="00436238" w:rsidRDefault="00436238" w:rsidP="00436238">
      <w:r>
        <w:rPr>
          <w:sz w:val="16"/>
          <w:szCs w:val="16"/>
        </w:rPr>
        <w:t xml:space="preserve">         akce, případně vrcholovým razítkem. Získá-li účastník za výstup jiný doklad (účastnick</w:t>
      </w:r>
      <w:r w:rsidR="00960B4D">
        <w:rPr>
          <w:sz w:val="16"/>
          <w:szCs w:val="16"/>
        </w:rPr>
        <w:t>ý list</w:t>
      </w:r>
      <w:r>
        <w:t xml:space="preserve">, </w:t>
      </w:r>
    </w:p>
    <w:p w:rsidR="00436238" w:rsidRDefault="00436238" w:rsidP="00436238">
      <w:pPr>
        <w:rPr>
          <w:sz w:val="16"/>
          <w:szCs w:val="16"/>
        </w:rPr>
      </w:pPr>
      <w:r>
        <w:rPr>
          <w:sz w:val="16"/>
          <w:szCs w:val="16"/>
        </w:rPr>
        <w:t xml:space="preserve">         vrcholové foto apod.), provede potvrzení do záznamníku předseda odboru KČT nebo vedoucí či </w:t>
      </w:r>
    </w:p>
    <w:p w:rsidR="00436238" w:rsidRDefault="00436238" w:rsidP="00436238">
      <w:pPr>
        <w:rPr>
          <w:sz w:val="16"/>
          <w:szCs w:val="16"/>
        </w:rPr>
      </w:pPr>
      <w:r>
        <w:rPr>
          <w:sz w:val="16"/>
          <w:szCs w:val="16"/>
        </w:rPr>
        <w:t xml:space="preserve">         cvičitel příslušného druhu turistiky.</w:t>
      </w:r>
    </w:p>
    <w:p w:rsidR="00C02F68" w:rsidRDefault="00436238" w:rsidP="00960B4D">
      <w:pPr>
        <w:numPr>
          <w:ilvl w:val="1"/>
          <w:numId w:val="4"/>
        </w:numPr>
        <w:jc w:val="both"/>
        <w:rPr>
          <w:sz w:val="16"/>
          <w:szCs w:val="16"/>
        </w:rPr>
      </w:pPr>
      <w:r w:rsidRPr="009C4C18">
        <w:rPr>
          <w:sz w:val="16"/>
          <w:szCs w:val="16"/>
        </w:rPr>
        <w:t xml:space="preserve">Záznamníky jsou k dispozici </w:t>
      </w:r>
      <w:r w:rsidR="00960B4D" w:rsidRPr="009C4C18">
        <w:rPr>
          <w:sz w:val="16"/>
          <w:szCs w:val="16"/>
        </w:rPr>
        <w:t>v elektronické podobě k vytisknutí na webu</w:t>
      </w:r>
      <w:r w:rsidR="009C4C18" w:rsidRPr="009C4C18">
        <w:rPr>
          <w:sz w:val="16"/>
          <w:szCs w:val="16"/>
        </w:rPr>
        <w:t xml:space="preserve"> KČT v rubrice sekce</w:t>
      </w:r>
    </w:p>
    <w:p w:rsidR="00960B4D" w:rsidRPr="009C4C18" w:rsidRDefault="00C02F68" w:rsidP="00C02F6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C4C18" w:rsidRPr="009C4C18">
        <w:rPr>
          <w:sz w:val="16"/>
          <w:szCs w:val="16"/>
        </w:rPr>
        <w:t xml:space="preserve"> vysokohorské turistiky (</w:t>
      </w:r>
      <w:r w:rsidR="009C4C18">
        <w:rPr>
          <w:sz w:val="16"/>
          <w:szCs w:val="16"/>
        </w:rPr>
        <w:t>s</w:t>
      </w:r>
      <w:r w:rsidR="009C4C18" w:rsidRPr="009C4C18">
        <w:rPr>
          <w:sz w:val="16"/>
          <w:szCs w:val="16"/>
        </w:rPr>
        <w:t>ekce VHT).</w:t>
      </w:r>
      <w:r w:rsidR="00960B4D" w:rsidRPr="009C4C18">
        <w:rPr>
          <w:sz w:val="16"/>
          <w:szCs w:val="16"/>
        </w:rPr>
        <w:t xml:space="preserve">                                                                                   </w:t>
      </w:r>
      <w:hyperlink r:id="rId7" w:history="1"/>
    </w:p>
    <w:p w:rsidR="00C02F68" w:rsidRDefault="00436238" w:rsidP="00436238">
      <w:pPr>
        <w:numPr>
          <w:ilvl w:val="1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Všechny stupně odznaku uděluje sekce VHT KČT, a sice na základě vyplněného záznamníku zaslaného </w:t>
      </w:r>
    </w:p>
    <w:p w:rsidR="00960B4D" w:rsidRDefault="00C02F68" w:rsidP="00C02F68">
      <w:r w:rsidRPr="00C02F68">
        <w:rPr>
          <w:sz w:val="16"/>
          <w:szCs w:val="16"/>
        </w:rPr>
        <w:t xml:space="preserve">         </w:t>
      </w:r>
      <w:r w:rsidR="00436238" w:rsidRPr="00C02F68">
        <w:rPr>
          <w:sz w:val="16"/>
          <w:szCs w:val="16"/>
        </w:rPr>
        <w:t>na sekretariát KČT nebo</w:t>
      </w:r>
      <w:r w:rsidR="00960B4D" w:rsidRPr="00C02F68">
        <w:rPr>
          <w:sz w:val="16"/>
          <w:szCs w:val="16"/>
        </w:rPr>
        <w:t xml:space="preserve"> přímo na adresu</w:t>
      </w:r>
      <w:r w:rsidRPr="00C02F68">
        <w:rPr>
          <w:sz w:val="16"/>
          <w:szCs w:val="16"/>
        </w:rPr>
        <w:t>:</w:t>
      </w:r>
      <w:r w:rsidR="00960B4D">
        <w:t xml:space="preserve"> </w:t>
      </w:r>
      <w:r w:rsidR="00960B4D" w:rsidRPr="00C02F68">
        <w:rPr>
          <w:sz w:val="16"/>
          <w:szCs w:val="16"/>
        </w:rPr>
        <w:t>Václav Průcha, Blatské sídliště 562, 39181 Veselí nad Lužnicí</w:t>
      </w:r>
      <w:r w:rsidR="00436238" w:rsidRPr="00C02F68">
        <w:rPr>
          <w:sz w:val="16"/>
          <w:szCs w:val="16"/>
        </w:rPr>
        <w:t>.</w:t>
      </w:r>
      <w:r w:rsidR="00436238">
        <w:t xml:space="preserve"> </w:t>
      </w:r>
    </w:p>
    <w:p w:rsidR="00960B4D" w:rsidRDefault="00960B4D" w:rsidP="00960B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36238">
        <w:rPr>
          <w:sz w:val="16"/>
          <w:szCs w:val="16"/>
        </w:rPr>
        <w:t xml:space="preserve">Na obálce vlevo dole: TTO VRCHOLY ČR. Sekce VHT KČT potvrdí do záznamníku udělení příslušného </w:t>
      </w:r>
    </w:p>
    <w:p w:rsidR="00436238" w:rsidRDefault="00960B4D" w:rsidP="00960B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436238">
        <w:rPr>
          <w:sz w:val="16"/>
          <w:szCs w:val="16"/>
        </w:rPr>
        <w:t xml:space="preserve">stupně a spolu s příslušným odznakem jej zašle zpět účastníkovi plnění TTO. </w:t>
      </w:r>
    </w:p>
    <w:p w:rsidR="00436238" w:rsidRDefault="00436238" w:rsidP="00436238">
      <w:pPr>
        <w:numPr>
          <w:ilvl w:val="1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formace a dotazy na adrese:  </w:t>
      </w:r>
      <w:hyperlink r:id="rId8" w:history="1">
        <w:r w:rsidRPr="00755261">
          <w:rPr>
            <w:rStyle w:val="Hypertextovodkaz"/>
            <w:sz w:val="16"/>
            <w:szCs w:val="16"/>
          </w:rPr>
          <w:t>pruchavaclav@gmail.com</w:t>
        </w:r>
      </w:hyperlink>
      <w:r>
        <w:rPr>
          <w:sz w:val="16"/>
          <w:szCs w:val="16"/>
        </w:rPr>
        <w:t>.</w:t>
      </w:r>
    </w:p>
    <w:p w:rsidR="00436238" w:rsidRDefault="00436238" w:rsidP="00436238">
      <w:pPr>
        <w:rPr>
          <w:sz w:val="16"/>
          <w:szCs w:val="16"/>
        </w:rPr>
      </w:pPr>
    </w:p>
    <w:p w:rsidR="00436238" w:rsidRDefault="00436238" w:rsidP="00436238">
      <w:pPr>
        <w:rPr>
          <w:sz w:val="16"/>
          <w:szCs w:val="16"/>
        </w:rPr>
      </w:pPr>
    </w:p>
    <w:p w:rsidR="00436238" w:rsidRDefault="00436238" w:rsidP="00436238">
      <w:pPr>
        <w:rPr>
          <w:sz w:val="16"/>
          <w:szCs w:val="16"/>
        </w:rPr>
      </w:pPr>
    </w:p>
    <w:p w:rsidR="00436238" w:rsidRDefault="00436238" w:rsidP="00436238">
      <w:pPr>
        <w:rPr>
          <w:sz w:val="16"/>
          <w:szCs w:val="16"/>
        </w:rPr>
      </w:pPr>
      <w:bookmarkStart w:id="1" w:name="_GoBack"/>
      <w:bookmarkEnd w:id="1"/>
      <w:r>
        <w:rPr>
          <w:sz w:val="16"/>
          <w:szCs w:val="16"/>
        </w:rPr>
        <w:t xml:space="preserve">Zpracovala sekce VHT KČT                       Cena odznaku: </w:t>
      </w:r>
      <w:r w:rsidR="000474A7">
        <w:rPr>
          <w:sz w:val="16"/>
          <w:szCs w:val="16"/>
        </w:rPr>
        <w:t>50,-Kč člen KČT, 70,-Kč nečlen KČT</w:t>
      </w:r>
    </w:p>
    <w:p w:rsidR="00807F2F" w:rsidRDefault="00807F2F" w:rsidP="00436238">
      <w:pPr>
        <w:rPr>
          <w:sz w:val="16"/>
          <w:szCs w:val="16"/>
        </w:rPr>
      </w:pPr>
    </w:p>
    <w:p w:rsidR="00807F2F" w:rsidRDefault="00807F2F" w:rsidP="00436238">
      <w:pPr>
        <w:rPr>
          <w:sz w:val="16"/>
          <w:szCs w:val="16"/>
        </w:rPr>
      </w:pPr>
    </w:p>
    <w:p w:rsidR="00087BA5" w:rsidRDefault="00087BA5" w:rsidP="00436238">
      <w:pPr>
        <w:rPr>
          <w:sz w:val="16"/>
          <w:szCs w:val="16"/>
        </w:rPr>
      </w:pPr>
    </w:p>
    <w:p w:rsidR="00087BA5" w:rsidRDefault="00087BA5" w:rsidP="00436238">
      <w:pPr>
        <w:rPr>
          <w:sz w:val="16"/>
          <w:szCs w:val="16"/>
        </w:rPr>
      </w:pPr>
    </w:p>
    <w:p w:rsidR="00087BA5" w:rsidRDefault="00087BA5" w:rsidP="00436238">
      <w:pPr>
        <w:rPr>
          <w:sz w:val="16"/>
          <w:szCs w:val="16"/>
        </w:rPr>
      </w:pPr>
    </w:p>
    <w:p w:rsidR="00807F2F" w:rsidRDefault="00807F2F" w:rsidP="00436238">
      <w:pPr>
        <w:rPr>
          <w:sz w:val="16"/>
          <w:szCs w:val="16"/>
        </w:rPr>
      </w:pPr>
    </w:p>
    <w:p w:rsidR="00807F2F" w:rsidRDefault="00807F2F" w:rsidP="00436238">
      <w:pPr>
        <w:rPr>
          <w:sz w:val="16"/>
          <w:szCs w:val="16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551"/>
        <w:gridCol w:w="2552"/>
      </w:tblGrid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Krkonoše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NĚŽK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2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rubý Jesení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ADĚD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91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rálický Sněžní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RÁLICKÝ SNĚŽNÍ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Šumav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LECHÝ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8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oravskoslezské Beskyd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LYSÁ HOR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2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rušn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ÍNOVEC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Rychlebsk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MR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6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Jizersk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MR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Orlick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ELKÁ DEŠTNÁ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111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Šumavské podhůří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LIBÍN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ovohradsk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MENEC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2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Český les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ČERCHOV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2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ostýnsko-vsetínská hornatina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YSOKÁ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Javorník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ALÝ JAVORNÍ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0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Ještědsko-Kozákovský hřbet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JEŠTĚD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2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anušovic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JEŘÁB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lezské Beskyd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ELKÁ ČANTORYJE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lavkovský les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ESNÝ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latohors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ŘÍČNÝ VRCH      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ílé Karpat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ELKÁ JAVOŘINA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0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Podbeskydská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pahorkat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KALK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oupovsk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RADIŠTĚ-934 m (dočasně nedostupné)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A KLOBOUKU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roumovs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RÁLOVECKÝ ŠPIČÁ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1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ovohradské podhůří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OHOUT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rds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OK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epels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ODHORNÍ VRCH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7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ablunkovské mezihoří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GIROVÁ 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0 m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České středohoří 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ILEŠOVKA 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7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avořická vrchovina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AVOŘICE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7 m</w:t>
            </w:r>
          </w:p>
          <w:p w:rsidR="00E83B77" w:rsidRDefault="00E83B77" w:rsidP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Hornosvratecká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vrchovina </w:t>
            </w:r>
          </w:p>
          <w:p w:rsidR="00E83B77" w:rsidRDefault="00E83B77" w:rsidP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EVĚT SKAL </w:t>
            </w:r>
          </w:p>
          <w:p w:rsidR="00E83B77" w:rsidRDefault="00E83B77" w:rsidP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6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rkonošské podhůří </w:t>
            </w:r>
          </w:p>
          <w:p w:rsidR="00E83B77" w:rsidRDefault="00E83B77" w:rsidP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EJLOV </w:t>
            </w:r>
          </w:p>
          <w:p w:rsidR="00E83B77" w:rsidRDefault="00E83B77" w:rsidP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5 m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odorlická pahorkatina 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ŠPIČÁK 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3 m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ízký Jeseník 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LUNEČNÁ 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800 m</w:t>
            </w:r>
          </w:p>
          <w:p w:rsidR="00E83B77" w:rsidRDefault="00E83B77">
            <w:pPr>
              <w:spacing w:line="276" w:lineRule="auto"/>
              <w:ind w:left="397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Lužické hor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LUŽ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Švihovs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KORÁB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77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Křemešnická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ŘEMEŠNÍK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mrčiny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ÁJ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8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zovic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LÁŠŤOV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šerubská vrchovina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AMEŇÁK     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1 m</w:t>
            </w: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E83B77" w:rsidRDefault="00E83B77" w:rsidP="00E83B77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Křižanovská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vrchovina       HARUSŮV KOPEC 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1</w:t>
            </w:r>
            <w:r w:rsidR="003F5A1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3F5A1C" w:rsidRDefault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3F5A1C" w:rsidRDefault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Železné hory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 OBĚŠENÉHO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7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rahanská    vrchov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KALKY</w:t>
            </w:r>
          </w:p>
          <w:p w:rsidR="00E83B77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5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rPr>
          <w:trHeight w:val="10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latenská pahorkat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RKOLNÁ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9 m</w:t>
            </w:r>
          </w:p>
          <w:p w:rsidR="00E83B77" w:rsidRDefault="00E83B77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ěčínská vrchov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ĚČÍNSKÝ SNĚŽNÍK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3 m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lašimská pahorkat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JAVOROVÁ SKÁLA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3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  <w:tr w:rsidR="00E83B77" w:rsidTr="00E83B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Křivoklátská vrchov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RADEČ </w:t>
            </w:r>
          </w:p>
          <w:p w:rsidR="00E83B77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1 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ábřežská vrchov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LÁZEK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4 m</w:t>
            </w:r>
          </w:p>
          <w:p w:rsidR="00E83B77" w:rsidRDefault="00E83B77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3F5A1C" w:rsidRDefault="003F5A1C" w:rsidP="003F5A1C">
            <w:pPr>
              <w:numPr>
                <w:ilvl w:val="0"/>
                <w:numId w:val="5"/>
              </w:numPr>
              <w:tabs>
                <w:tab w:val="clear" w:pos="1211"/>
                <w:tab w:val="num" w:pos="720"/>
              </w:tabs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laská pahorkatin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LČÍ HORA </w:t>
            </w:r>
          </w:p>
          <w:p w:rsidR="003F5A1C" w:rsidRDefault="003F5A1C" w:rsidP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4 m</w:t>
            </w: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E83B77" w:rsidRDefault="00E83B77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  <w:p w:rsidR="003F5A1C" w:rsidRDefault="003F5A1C">
            <w:pPr>
              <w:spacing w:line="276" w:lineRule="auto"/>
              <w:ind w:left="340"/>
              <w:rPr>
                <w:sz w:val="16"/>
                <w:szCs w:val="16"/>
                <w:lang w:eastAsia="en-US"/>
              </w:rPr>
            </w:pPr>
          </w:p>
        </w:tc>
      </w:tr>
    </w:tbl>
    <w:p w:rsidR="00807F2F" w:rsidRDefault="00807F2F" w:rsidP="00E83B77">
      <w:pPr>
        <w:rPr>
          <w:sz w:val="16"/>
          <w:szCs w:val="16"/>
        </w:rPr>
      </w:pPr>
    </w:p>
    <w:sectPr w:rsidR="00807F2F" w:rsidSect="007C3805">
      <w:pgSz w:w="16838" w:h="11906" w:orient="landscape" w:code="9"/>
      <w:pgMar w:top="567" w:right="567" w:bottom="567" w:left="567" w:header="709" w:footer="709" w:gutter="0"/>
      <w:cols w:num="2"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93CB3"/>
    <w:multiLevelType w:val="singleLevel"/>
    <w:tmpl w:val="D1FE9DAC"/>
    <w:lvl w:ilvl="0">
      <w:start w:val="69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36DF49A6"/>
    <w:multiLevelType w:val="multilevel"/>
    <w:tmpl w:val="44B06B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 w15:restartNumberingAfterBreak="0">
    <w:nsid w:val="3DEF38BA"/>
    <w:multiLevelType w:val="singleLevel"/>
    <w:tmpl w:val="130049E2"/>
    <w:lvl w:ilvl="0">
      <w:start w:val="6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3" w15:restartNumberingAfterBreak="0">
    <w:nsid w:val="73932C81"/>
    <w:multiLevelType w:val="hybridMultilevel"/>
    <w:tmpl w:val="0C1A9E28"/>
    <w:lvl w:ilvl="0" w:tplc="7316B6AA">
      <w:start w:val="4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38"/>
    <w:rsid w:val="000474A7"/>
    <w:rsid w:val="00087BA5"/>
    <w:rsid w:val="000B5A6F"/>
    <w:rsid w:val="00123870"/>
    <w:rsid w:val="002904EB"/>
    <w:rsid w:val="002B24F0"/>
    <w:rsid w:val="003067C3"/>
    <w:rsid w:val="003F5A1C"/>
    <w:rsid w:val="00436238"/>
    <w:rsid w:val="0051013B"/>
    <w:rsid w:val="006A1D97"/>
    <w:rsid w:val="006A7C0A"/>
    <w:rsid w:val="007C3805"/>
    <w:rsid w:val="00807F2F"/>
    <w:rsid w:val="008C1A21"/>
    <w:rsid w:val="008D77E5"/>
    <w:rsid w:val="00960B4D"/>
    <w:rsid w:val="009C4C18"/>
    <w:rsid w:val="00B52C29"/>
    <w:rsid w:val="00B80400"/>
    <w:rsid w:val="00C02F68"/>
    <w:rsid w:val="00E83B77"/>
    <w:rsid w:val="00F7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F34CE-199E-4174-8A23-3196D472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36238"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6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6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6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3623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62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62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6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Hypertextovodkaz">
    <w:name w:val="Hyperlink"/>
    <w:semiHidden/>
    <w:rsid w:val="00436238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36238"/>
    <w:pPr>
      <w:jc w:val="both"/>
    </w:pPr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436238"/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0B4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B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BA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chavacla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ct.cz/cms/sekce-vysokohorske-turisti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AA63-37AB-451E-A18F-CBCA79E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cha</dc:creator>
  <cp:lastModifiedBy>Zbyněk Báča</cp:lastModifiedBy>
  <cp:revision>4</cp:revision>
  <cp:lastPrinted>2019-07-03T11:47:00Z</cp:lastPrinted>
  <dcterms:created xsi:type="dcterms:W3CDTF">2019-07-03T11:42:00Z</dcterms:created>
  <dcterms:modified xsi:type="dcterms:W3CDTF">2019-07-03T11:49:00Z</dcterms:modified>
</cp:coreProperties>
</file>